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1F" w:rsidRDefault="0000470F" w:rsidP="007F5BD2">
      <w:pPr>
        <w:pStyle w:val="BoxDescription"/>
      </w:pPr>
      <w:r>
        <w:rPr>
          <w:noProof/>
          <w:lang w:eastAsia="en-GB"/>
        </w:rPr>
        <w:pict>
          <v:rect id="_x0000_s1052" style="position:absolute;margin-left:-49.35pt;margin-top:-45.3pt;width:548.1pt;height:796.95pt;z-index:251661311"/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72.25pt;margin-top:.9pt;width:232.8pt;height:79.4pt;z-index:25167155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39">
              <w:txbxContent>
                <w:p w:rsidR="00A2421F" w:rsidRPr="001C2C6C" w:rsidRDefault="00A2421F" w:rsidP="00A2421F">
                  <w:pPr>
                    <w:pStyle w:val="BoxHeading"/>
                  </w:pPr>
                  <w:r>
                    <w:t>Setting Security Policy</w:t>
                  </w:r>
                </w:p>
                <w:p w:rsidR="00A2421F" w:rsidRPr="00753AB2" w:rsidRDefault="00A2421F" w:rsidP="00A2421F">
                  <w:pPr>
                    <w:pStyle w:val="BoxDescription"/>
                  </w:pPr>
                  <w:r>
                    <w:t xml:space="preserve">View and change execution policy with </w:t>
                  </w:r>
                  <w:r w:rsidR="00DA0E4B">
                    <w:t>G</w:t>
                  </w:r>
                  <w:r>
                    <w:t>et-</w:t>
                  </w:r>
                  <w:r w:rsidR="00DA0E4B">
                    <w:t>E</w:t>
                  </w:r>
                  <w:r>
                    <w:t xml:space="preserve">xecution and </w:t>
                  </w:r>
                  <w:r w:rsidR="00DA0E4B">
                    <w:t>Set-E</w:t>
                  </w:r>
                  <w:r>
                    <w:t>xecution policy</w:t>
                  </w:r>
                </w:p>
                <w:p w:rsidR="00A2421F" w:rsidRDefault="00A2421F" w:rsidP="00A2421F">
                  <w:pPr>
                    <w:pStyle w:val="BoxCode"/>
                  </w:pPr>
                  <w:r>
                    <w:t>Get-</w:t>
                  </w:r>
                  <w:proofErr w:type="spellStart"/>
                  <w:r w:rsidR="00DA0E4B">
                    <w:t>E</w:t>
                  </w:r>
                  <w:r>
                    <w:t>xecutionpolicy</w:t>
                  </w:r>
                  <w:proofErr w:type="spellEnd"/>
                </w:p>
                <w:p w:rsidR="00A2421F" w:rsidRDefault="00DA0E4B" w:rsidP="00A2421F">
                  <w:pPr>
                    <w:pStyle w:val="BoxCode"/>
                  </w:pPr>
                  <w:r>
                    <w:t>S</w:t>
                  </w:r>
                  <w:r w:rsidR="00A2421F" w:rsidRPr="00A2421F">
                    <w:t>et-</w:t>
                  </w:r>
                  <w:proofErr w:type="spellStart"/>
                  <w:r>
                    <w:t>E</w:t>
                  </w:r>
                  <w:r w:rsidR="00A2421F" w:rsidRPr="00A2421F">
                    <w:t>xecutionpolicy</w:t>
                  </w:r>
                  <w:proofErr w:type="spellEnd"/>
                  <w:r w:rsidR="00A2421F" w:rsidRPr="00A2421F">
                    <w:t xml:space="preserve"> </w:t>
                  </w:r>
                  <w:proofErr w:type="spellStart"/>
                  <w:r w:rsidR="00A2421F" w:rsidRPr="00A2421F">
                    <w:t>remotesigned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202" style="position:absolute;margin-left:-55.05pt;margin-top:-1.6pt;width:318.2pt;height:105.65pt;z-index:25166848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35">
              <w:txbxContent>
                <w:p w:rsidR="00560809" w:rsidRDefault="00560809" w:rsidP="00560809">
                  <w:pPr>
                    <w:pStyle w:val="BoxHeading"/>
                  </w:pPr>
                  <w:r>
                    <w:t>Essential Commands</w:t>
                  </w:r>
                </w:p>
                <w:p w:rsidR="00560809" w:rsidRDefault="00560809" w:rsidP="00560809">
                  <w:pPr>
                    <w:pStyle w:val="BoxDescription"/>
                  </w:pPr>
                  <w:r>
                    <w:t xml:space="preserve">To get help on any </w:t>
                  </w:r>
                  <w:proofErr w:type="spellStart"/>
                  <w:r>
                    <w:t>cmdlet</w:t>
                  </w:r>
                  <w:proofErr w:type="spellEnd"/>
                  <w:r>
                    <w:t xml:space="preserve"> use get-help</w:t>
                  </w:r>
                </w:p>
                <w:p w:rsidR="00560809" w:rsidRDefault="00DA0E4B" w:rsidP="00560809">
                  <w:pPr>
                    <w:pStyle w:val="BoxCode"/>
                  </w:pPr>
                  <w:r>
                    <w:t>G</w:t>
                  </w:r>
                  <w:r w:rsidR="00560809" w:rsidRPr="00560809">
                    <w:t>et-</w:t>
                  </w:r>
                  <w:r>
                    <w:t>H</w:t>
                  </w:r>
                  <w:r w:rsidR="00560809" w:rsidRPr="00560809">
                    <w:t xml:space="preserve">elp </w:t>
                  </w:r>
                  <w:r>
                    <w:t>G</w:t>
                  </w:r>
                  <w:r w:rsidR="00560809" w:rsidRPr="00560809">
                    <w:t>et-</w:t>
                  </w:r>
                  <w:r>
                    <w:t>S</w:t>
                  </w:r>
                  <w:r w:rsidR="00560809" w:rsidRPr="00560809">
                    <w:t>ervice</w:t>
                  </w:r>
                </w:p>
                <w:p w:rsidR="00446AD0" w:rsidRDefault="00446AD0" w:rsidP="00446AD0">
                  <w:pPr>
                    <w:pStyle w:val="BoxDescription"/>
                  </w:pPr>
                  <w:r>
                    <w:t xml:space="preserve">To get all available </w:t>
                  </w:r>
                  <w:proofErr w:type="spellStart"/>
                  <w:r>
                    <w:t>cmdlets</w:t>
                  </w:r>
                  <w:proofErr w:type="spellEnd"/>
                  <w:r>
                    <w:t xml:space="preserve"> use get-command</w:t>
                  </w:r>
                </w:p>
                <w:p w:rsidR="00446AD0" w:rsidRDefault="00DA0E4B" w:rsidP="00446AD0">
                  <w:pPr>
                    <w:pStyle w:val="BoxCode"/>
                  </w:pPr>
                  <w:r>
                    <w:t>G</w:t>
                  </w:r>
                  <w:r w:rsidR="00446AD0">
                    <w:t>et-</w:t>
                  </w:r>
                  <w:r>
                    <w:t>C</w:t>
                  </w:r>
                  <w:r w:rsidR="00446AD0">
                    <w:t>ommand</w:t>
                  </w:r>
                </w:p>
                <w:p w:rsidR="00560809" w:rsidRDefault="00560809" w:rsidP="00560809">
                  <w:pPr>
                    <w:pStyle w:val="BoxDescription"/>
                  </w:pPr>
                  <w:r>
                    <w:t>To get all properties and methods for an object use get-member</w:t>
                  </w:r>
                </w:p>
                <w:p w:rsidR="00560809" w:rsidRDefault="00DA0E4B" w:rsidP="00560809">
                  <w:pPr>
                    <w:pStyle w:val="BoxCode"/>
                  </w:pPr>
                  <w:r>
                    <w:t>G</w:t>
                  </w:r>
                  <w:r w:rsidR="00560809" w:rsidRPr="00560809">
                    <w:t>et-</w:t>
                  </w:r>
                  <w:r>
                    <w:t>S</w:t>
                  </w:r>
                  <w:r w:rsidR="00560809" w:rsidRPr="00560809">
                    <w:t xml:space="preserve">ervice | </w:t>
                  </w:r>
                  <w:r>
                    <w:t>G</w:t>
                  </w:r>
                  <w:r w:rsidR="00560809" w:rsidRPr="00560809">
                    <w:t>et-</w:t>
                  </w:r>
                  <w:r>
                    <w:t>M</w:t>
                  </w:r>
                  <w:r w:rsidR="00560809" w:rsidRPr="00560809">
                    <w:t>ember</w:t>
                  </w:r>
                </w:p>
              </w:txbxContent>
            </v:textbox>
          </v:shape>
        </w:pict>
      </w:r>
      <w:r w:rsidR="003470ED">
        <w:rPr>
          <w:noProof/>
          <w:lang w:eastAsia="en-GB"/>
        </w:rPr>
        <w:pict>
          <v:shape id="_x0000_s1051" type="#_x0000_t202" style="position:absolute;margin-left:56.7pt;margin-top:-53.15pt;width:318.2pt;height:40.5pt;z-index:25168384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51">
              <w:txbxContent>
                <w:p w:rsidR="00AC3C2B" w:rsidRPr="00AC3C2B" w:rsidRDefault="00AC3C2B" w:rsidP="00AC3C2B">
                  <w:pPr>
                    <w:pStyle w:val="BoxHeading"/>
                    <w:jc w:val="center"/>
                    <w:rPr>
                      <w:color w:val="002060"/>
                      <w:sz w:val="52"/>
                    </w:rPr>
                  </w:pPr>
                  <w:proofErr w:type="spellStart"/>
                  <w:r w:rsidRPr="00AC3C2B">
                    <w:rPr>
                      <w:color w:val="002060"/>
                      <w:sz w:val="52"/>
                    </w:rPr>
                    <w:t>PowerShell</w:t>
                  </w:r>
                  <w:proofErr w:type="spellEnd"/>
                  <w:r w:rsidRPr="00AC3C2B">
                    <w:rPr>
                      <w:color w:val="002060"/>
                      <w:sz w:val="52"/>
                    </w:rPr>
                    <w:t xml:space="preserve"> Cheat Sheet</w:t>
                  </w:r>
                </w:p>
              </w:txbxContent>
            </v:textbox>
          </v:shape>
        </w:pict>
      </w: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3470ED" w:rsidP="007F5BD2">
      <w:pPr>
        <w:pStyle w:val="BoxDescription"/>
      </w:pPr>
      <w:r>
        <w:rPr>
          <w:noProof/>
          <w:lang w:eastAsia="en-GB"/>
        </w:rPr>
        <w:pict>
          <v:shape id="_x0000_s1030" type="#_x0000_t202" style="position:absolute;margin-left:-46.35pt;margin-top:8.35pt;width:288.45pt;height:40.5pt;z-index:25166336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30">
              <w:txbxContent>
                <w:p w:rsidR="00B86B24" w:rsidRDefault="00560809" w:rsidP="00B86B24">
                  <w:pPr>
                    <w:pStyle w:val="BoxHeading"/>
                  </w:pPr>
                  <w:r>
                    <w:t xml:space="preserve">To </w:t>
                  </w:r>
                  <w:r w:rsidR="00B86B24">
                    <w:t>Execute Script</w:t>
                  </w:r>
                </w:p>
                <w:p w:rsidR="00B86B24" w:rsidRDefault="00B86B24" w:rsidP="00B86B24">
                  <w:pPr>
                    <w:pStyle w:val="BoxCode"/>
                  </w:pPr>
                  <w:r>
                    <w:t>powershell.exe –</w:t>
                  </w:r>
                  <w:proofErr w:type="spellStart"/>
                  <w:r>
                    <w:t>noexit</w:t>
                  </w:r>
                  <w:proofErr w:type="spellEnd"/>
                  <w:r>
                    <w:t xml:space="preserve"> &amp;”c:\myscript.ps1”</w:t>
                  </w:r>
                </w:p>
              </w:txbxContent>
            </v:textbox>
          </v:shape>
        </w:pict>
      </w:r>
    </w:p>
    <w:p w:rsidR="00A2421F" w:rsidRDefault="00A2421F" w:rsidP="007F5BD2">
      <w:pPr>
        <w:pStyle w:val="BoxDescription"/>
      </w:pPr>
    </w:p>
    <w:p w:rsidR="00A2421F" w:rsidRDefault="0000470F" w:rsidP="007F5BD2">
      <w:pPr>
        <w:pStyle w:val="BoxDescription"/>
      </w:pPr>
      <w:r>
        <w:rPr>
          <w:noProof/>
          <w:lang w:eastAsia="en-GB"/>
        </w:rPr>
        <w:pict>
          <v:shape id="_x0000_s1060" type="#_x0000_t202" style="position:absolute;margin-left:263.9pt;margin-top:7.05pt;width:215.8pt;height:111.75pt;z-index:25170432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60">
              <w:txbxContent>
                <w:p w:rsidR="00EC66CB" w:rsidRPr="001C2C6C" w:rsidRDefault="00EC66CB" w:rsidP="00EC66CB">
                  <w:pPr>
                    <w:pStyle w:val="BoxHeading"/>
                  </w:pPr>
                  <w:r>
                    <w:t>Functions</w:t>
                  </w:r>
                </w:p>
                <w:p w:rsidR="0000470F" w:rsidRDefault="0000470F" w:rsidP="0000470F">
                  <w:pPr>
                    <w:pStyle w:val="BoxDescription"/>
                  </w:pPr>
                  <w:r>
                    <w:t>Parameters separate by space. Return is optional.</w:t>
                  </w:r>
                </w:p>
                <w:p w:rsidR="0000470F" w:rsidRPr="0000470F" w:rsidRDefault="0000470F" w:rsidP="0000470F">
                  <w:pPr>
                    <w:pStyle w:val="BoxCode"/>
                  </w:pPr>
                  <w:proofErr w:type="gramStart"/>
                  <w:r w:rsidRPr="0000470F">
                    <w:t>function</w:t>
                  </w:r>
                  <w:proofErr w:type="gramEnd"/>
                  <w:r w:rsidRPr="0000470F">
                    <w:t xml:space="preserve"> sum ([</w:t>
                  </w:r>
                  <w:proofErr w:type="spellStart"/>
                  <w:r w:rsidRPr="0000470F">
                    <w:t>int</w:t>
                  </w:r>
                  <w:proofErr w:type="spellEnd"/>
                  <w:r w:rsidRPr="0000470F">
                    <w:t>]$a,[</w:t>
                  </w:r>
                  <w:proofErr w:type="spellStart"/>
                  <w:r w:rsidRPr="0000470F">
                    <w:t>int</w:t>
                  </w:r>
                  <w:proofErr w:type="spellEnd"/>
                  <w:r w:rsidRPr="0000470F">
                    <w:t>]$b)</w:t>
                  </w:r>
                </w:p>
                <w:p w:rsidR="0000470F" w:rsidRPr="0000470F" w:rsidRDefault="0000470F" w:rsidP="0000470F">
                  <w:pPr>
                    <w:pStyle w:val="BoxCode"/>
                  </w:pPr>
                  <w:r>
                    <w:t>{</w:t>
                  </w:r>
                </w:p>
                <w:p w:rsidR="0000470F" w:rsidRPr="0000470F" w:rsidRDefault="0000470F" w:rsidP="0000470F">
                  <w:pPr>
                    <w:pStyle w:val="BoxCode"/>
                  </w:pPr>
                  <w:r w:rsidRPr="0000470F">
                    <w:tab/>
                  </w:r>
                  <w:proofErr w:type="gramStart"/>
                  <w:r w:rsidRPr="0000470F">
                    <w:t>return</w:t>
                  </w:r>
                  <w:proofErr w:type="gramEnd"/>
                  <w:r w:rsidRPr="0000470F">
                    <w:t xml:space="preserve"> $a + $b</w:t>
                  </w:r>
                </w:p>
                <w:p w:rsidR="0000470F" w:rsidRPr="0000470F" w:rsidRDefault="0000470F" w:rsidP="0000470F">
                  <w:pPr>
                    <w:pStyle w:val="BoxCode"/>
                  </w:pPr>
                  <w:r w:rsidRPr="0000470F">
                    <w:t>}</w:t>
                  </w:r>
                </w:p>
                <w:p w:rsidR="00EC66CB" w:rsidRDefault="0000470F" w:rsidP="0000470F">
                  <w:pPr>
                    <w:pStyle w:val="BoxCode"/>
                  </w:pPr>
                  <w:proofErr w:type="gramStart"/>
                  <w:r w:rsidRPr="0000470F">
                    <w:t>sum</w:t>
                  </w:r>
                  <w:proofErr w:type="gramEnd"/>
                  <w:r w:rsidRPr="0000470F">
                    <w:t xml:space="preserve"> 4 5</w:t>
                  </w:r>
                </w:p>
              </w:txbxContent>
            </v:textbox>
          </v:shape>
        </w:pict>
      </w: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3470ED" w:rsidP="007F5BD2">
      <w:pPr>
        <w:pStyle w:val="BoxDescription"/>
      </w:pPr>
      <w:r>
        <w:rPr>
          <w:noProof/>
          <w:lang w:eastAsia="en-GB"/>
        </w:rPr>
        <w:pict>
          <v:shape id="_x0000_s1028" type="#_x0000_t202" style="position:absolute;margin-left:-24.05pt;margin-top:1.3pt;width:96.2pt;height:78pt;z-index:251685888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28">
              <w:txbxContent>
                <w:p w:rsidR="00515E87" w:rsidRPr="001C2C6C" w:rsidRDefault="007F5BD2" w:rsidP="0071367A">
                  <w:pPr>
                    <w:pStyle w:val="BoxHeading"/>
                  </w:pPr>
                  <w:r>
                    <w:t>Variables</w:t>
                  </w:r>
                </w:p>
                <w:p w:rsidR="007F5BD2" w:rsidRPr="00753AB2" w:rsidRDefault="007F5BD2" w:rsidP="00753AB2">
                  <w:pPr>
                    <w:pStyle w:val="BoxDescription"/>
                  </w:pPr>
                  <w:r w:rsidRPr="00753AB2">
                    <w:t>Must start with $</w:t>
                  </w:r>
                </w:p>
                <w:p w:rsidR="00753AB2" w:rsidRDefault="007F5BD2" w:rsidP="00753AB2">
                  <w:pPr>
                    <w:pStyle w:val="BoxCode"/>
                  </w:pPr>
                  <w:r>
                    <w:t>$a</w:t>
                  </w:r>
                  <w:r w:rsidR="00670DCA">
                    <w:t xml:space="preserve"> = 32</w:t>
                  </w:r>
                </w:p>
                <w:p w:rsidR="007F5BD2" w:rsidRDefault="007F5BD2" w:rsidP="007F5BD2">
                  <w:pPr>
                    <w:pStyle w:val="BoxDescription"/>
                  </w:pPr>
                  <w:r>
                    <w:t xml:space="preserve">Can be </w:t>
                  </w:r>
                  <w:r w:rsidR="00670DCA">
                    <w:t>typed</w:t>
                  </w:r>
                </w:p>
                <w:p w:rsidR="007F5BD2" w:rsidRPr="0071367A" w:rsidRDefault="00753AB2" w:rsidP="00753AB2">
                  <w:pPr>
                    <w:pStyle w:val="BoxCode"/>
                  </w:pPr>
                  <w:r>
                    <w:t>[</w:t>
                  </w:r>
                  <w:proofErr w:type="spellStart"/>
                  <w:proofErr w:type="gramStart"/>
                  <w:r>
                    <w:t>int</w:t>
                  </w:r>
                  <w:proofErr w:type="spellEnd"/>
                  <w:proofErr w:type="gramEnd"/>
                  <w:r>
                    <w:t>]$a</w:t>
                  </w:r>
                  <w:r w:rsidR="00670DCA">
                    <w:t xml:space="preserve"> = 32</w:t>
                  </w:r>
                </w:p>
                <w:p w:rsidR="0071367A" w:rsidRDefault="0071367A" w:rsidP="00515E87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3" type="#_x0000_t202" style="position:absolute;margin-left:115.9pt;margin-top:1.3pt;width:96.2pt;height:77.25pt;z-index:251684864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33">
              <w:txbxContent>
                <w:p w:rsidR="00B86B24" w:rsidRPr="001C2C6C" w:rsidRDefault="00B86B24" w:rsidP="00B86B24">
                  <w:pPr>
                    <w:pStyle w:val="BoxHeading"/>
                  </w:pPr>
                  <w:r>
                    <w:t>Arrays</w:t>
                  </w:r>
                </w:p>
                <w:p w:rsidR="00B86B24" w:rsidRPr="00753AB2" w:rsidRDefault="00B86B24" w:rsidP="00B86B24">
                  <w:pPr>
                    <w:pStyle w:val="BoxDescription"/>
                  </w:pPr>
                  <w:r>
                    <w:t>To initialise</w:t>
                  </w:r>
                </w:p>
                <w:p w:rsidR="00B86B24" w:rsidRDefault="00B86B24" w:rsidP="00B86B24">
                  <w:pPr>
                    <w:pStyle w:val="BoxCode"/>
                  </w:pPr>
                  <w:r>
                    <w:t>$a = 1,2,4,8</w:t>
                  </w:r>
                </w:p>
                <w:p w:rsidR="00B86B24" w:rsidRDefault="00B86B24" w:rsidP="00B86B24">
                  <w:pPr>
                    <w:pStyle w:val="BoxDescription"/>
                  </w:pPr>
                  <w:r>
                    <w:t>To query</w:t>
                  </w:r>
                </w:p>
                <w:p w:rsidR="00B86B24" w:rsidRPr="0071367A" w:rsidRDefault="00560809" w:rsidP="00B86B24">
                  <w:pPr>
                    <w:pStyle w:val="BoxCode"/>
                  </w:pPr>
                  <w:r>
                    <w:t>$</w:t>
                  </w:r>
                  <w:r w:rsidR="00B86B24">
                    <w:t>b = $</w:t>
                  </w:r>
                  <w:proofErr w:type="gramStart"/>
                  <w:r w:rsidR="00B86B24">
                    <w:t>a[</w:t>
                  </w:r>
                  <w:proofErr w:type="gramEnd"/>
                  <w:r w:rsidR="00B86B24">
                    <w:t>3]</w:t>
                  </w:r>
                </w:p>
                <w:p w:rsidR="00B86B24" w:rsidRDefault="00B86B24" w:rsidP="00B86B24">
                  <w:pPr>
                    <w:pStyle w:val="NoSpacing"/>
                  </w:pPr>
                </w:p>
              </w:txbxContent>
            </v:textbox>
          </v:shape>
        </w:pict>
      </w:r>
    </w:p>
    <w:p w:rsidR="00A2421F" w:rsidRDefault="003470ED" w:rsidP="007F5BD2">
      <w:pPr>
        <w:pStyle w:val="BoxDescription"/>
      </w:pPr>
      <w:r>
        <w:rPr>
          <w:noProof/>
          <w:lang w:eastAsia="en-GB"/>
        </w:rPr>
        <w:pict>
          <v:rect id="_x0000_s1053" style="position:absolute;margin-left:-34pt;margin-top:4.45pt;width:265.45pt;height:141.3pt;z-index:251683327" strokecolor="#002060" strokeweight="1.75pt"/>
        </w:pict>
      </w: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3470ED" w:rsidP="007F5BD2">
      <w:pPr>
        <w:pStyle w:val="BoxDescription"/>
      </w:pPr>
      <w:r>
        <w:rPr>
          <w:noProof/>
          <w:lang w:eastAsia="en-GB"/>
        </w:rPr>
        <w:pict>
          <v:shape id="_x0000_s1031" type="#_x0000_t202" style="position:absolute;margin-left:-27.9pt;margin-top:.15pt;width:349.5pt;height:78pt;z-index:25168691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31">
              <w:txbxContent>
                <w:p w:rsidR="00B86B24" w:rsidRPr="001C2C6C" w:rsidRDefault="00B86B24" w:rsidP="00B86B24">
                  <w:pPr>
                    <w:pStyle w:val="BoxHeading"/>
                  </w:pPr>
                  <w:r>
                    <w:t>Constants</w:t>
                  </w:r>
                </w:p>
                <w:p w:rsidR="00B86B24" w:rsidRPr="00753AB2" w:rsidRDefault="00B86B24" w:rsidP="00B86B24">
                  <w:pPr>
                    <w:pStyle w:val="BoxDescription"/>
                  </w:pPr>
                  <w:r>
                    <w:t>Created without $</w:t>
                  </w:r>
                </w:p>
                <w:p w:rsidR="00B86B24" w:rsidRDefault="00B86B24" w:rsidP="00B86B24">
                  <w:pPr>
                    <w:pStyle w:val="BoxCode"/>
                  </w:pPr>
                  <w:r>
                    <w:t>Set-</w:t>
                  </w:r>
                  <w:r w:rsidR="00DA0E4B">
                    <w:t>V</w:t>
                  </w:r>
                  <w:r>
                    <w:t>ariable –name b –value 3.142 –option constant</w:t>
                  </w:r>
                </w:p>
                <w:p w:rsidR="00B86B24" w:rsidRDefault="00B86B24" w:rsidP="00B86B24">
                  <w:pPr>
                    <w:pStyle w:val="BoxDescription"/>
                  </w:pPr>
                  <w:r>
                    <w:t>Referenced with $</w:t>
                  </w:r>
                </w:p>
                <w:p w:rsidR="00B86B24" w:rsidRPr="0071367A" w:rsidRDefault="00B86B24" w:rsidP="00B86B24">
                  <w:pPr>
                    <w:pStyle w:val="BoxCode"/>
                  </w:pPr>
                  <w:r>
                    <w:t>$b</w:t>
                  </w:r>
                </w:p>
                <w:p w:rsidR="00B86B24" w:rsidRDefault="00B86B24" w:rsidP="00B86B24">
                  <w:pPr>
                    <w:pStyle w:val="NoSpacing"/>
                  </w:pPr>
                </w:p>
              </w:txbxContent>
            </v:textbox>
          </v:shape>
        </w:pict>
      </w: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3470ED" w:rsidP="007F5BD2">
      <w:pPr>
        <w:pStyle w:val="BoxDescription"/>
      </w:pPr>
      <w:r>
        <w:rPr>
          <w:noProof/>
          <w:lang w:eastAsia="en-GB"/>
        </w:rPr>
        <w:pict>
          <v:shape id="_x0000_s1036" type="#_x0000_t202" style="position:absolute;margin-left:7.7pt;margin-top:5.6pt;width:422.25pt;height:142.5pt;z-index:251669504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36">
              <w:txbxContent>
                <w:p w:rsidR="0086174F" w:rsidRDefault="0086174F" w:rsidP="0086174F">
                  <w:pPr>
                    <w:pStyle w:val="BoxHeading"/>
                  </w:pPr>
                  <w:r>
                    <w:t>Creating Objects</w:t>
                  </w:r>
                </w:p>
                <w:p w:rsidR="0086174F" w:rsidRDefault="0086174F" w:rsidP="0086174F">
                  <w:pPr>
                    <w:pStyle w:val="BoxDescription"/>
                  </w:pPr>
                  <w:r>
                    <w:t>To create an instance of a com object</w:t>
                  </w:r>
                </w:p>
                <w:p w:rsidR="0086174F" w:rsidRDefault="00DA0E4B" w:rsidP="0086174F">
                  <w:pPr>
                    <w:pStyle w:val="BoxDescription"/>
                  </w:pPr>
                  <w:r>
                    <w:t>N</w:t>
                  </w:r>
                  <w:r w:rsidR="0086174F" w:rsidRPr="0086174F">
                    <w:t>ew-</w:t>
                  </w:r>
                  <w:r>
                    <w:t>O</w:t>
                  </w:r>
                  <w:r w:rsidR="0086174F" w:rsidRPr="0086174F">
                    <w:t>bject -</w:t>
                  </w:r>
                  <w:proofErr w:type="spellStart"/>
                  <w:r w:rsidR="0086174F" w:rsidRPr="0086174F">
                    <w:t>comobject</w:t>
                  </w:r>
                  <w:proofErr w:type="spellEnd"/>
                  <w:r w:rsidR="0086174F" w:rsidRPr="0086174F">
                    <w:t xml:space="preserve"> </w:t>
                  </w:r>
                  <w:r w:rsidR="0086174F">
                    <w:t>&lt;</w:t>
                  </w:r>
                  <w:proofErr w:type="spellStart"/>
                  <w:r w:rsidR="0086174F">
                    <w:t>ProgID</w:t>
                  </w:r>
                  <w:proofErr w:type="spellEnd"/>
                  <w:r w:rsidR="0086174F">
                    <w:t>&gt;</w:t>
                  </w:r>
                </w:p>
                <w:p w:rsidR="0086174F" w:rsidRDefault="0086174F" w:rsidP="0086174F">
                  <w:pPr>
                    <w:pStyle w:val="BoxCode"/>
                  </w:pPr>
                  <w:r>
                    <w:t xml:space="preserve">$a = </w:t>
                  </w:r>
                  <w:r w:rsidR="00DA0E4B">
                    <w:t>N</w:t>
                  </w:r>
                  <w:r>
                    <w:t>ew-</w:t>
                  </w:r>
                  <w:r w:rsidR="00DA0E4B">
                    <w:t>O</w:t>
                  </w:r>
                  <w:r>
                    <w:t xml:space="preserve">bject </w:t>
                  </w:r>
                  <w:r w:rsidR="00922AC3">
                    <w:t>–</w:t>
                  </w:r>
                  <w:proofErr w:type="spellStart"/>
                  <w:r>
                    <w:t>com</w:t>
                  </w:r>
                  <w:r w:rsidR="00922AC3">
                    <w:t>object</w:t>
                  </w:r>
                  <w:proofErr w:type="spellEnd"/>
                  <w:r w:rsidRPr="0086174F">
                    <w:t xml:space="preserve"> "</w:t>
                  </w:r>
                  <w:proofErr w:type="spellStart"/>
                  <w:r w:rsidRPr="0086174F">
                    <w:t>wscript.network</w:t>
                  </w:r>
                  <w:proofErr w:type="spellEnd"/>
                  <w:r w:rsidRPr="0086174F">
                    <w:t>"</w:t>
                  </w:r>
                </w:p>
                <w:p w:rsidR="00AB2A0C" w:rsidRDefault="00AB2A0C" w:rsidP="0086174F">
                  <w:pPr>
                    <w:pStyle w:val="BoxCode"/>
                  </w:pPr>
                  <w:r>
                    <w:t>$</w:t>
                  </w:r>
                  <w:proofErr w:type="spellStart"/>
                  <w:r>
                    <w:t>a.username</w:t>
                  </w:r>
                  <w:proofErr w:type="spellEnd"/>
                </w:p>
                <w:p w:rsidR="0086174F" w:rsidRDefault="0086174F" w:rsidP="0086174F">
                  <w:pPr>
                    <w:pStyle w:val="BoxCode"/>
                  </w:pPr>
                </w:p>
                <w:p w:rsidR="0086174F" w:rsidRDefault="0086174F" w:rsidP="0086174F">
                  <w:pPr>
                    <w:pStyle w:val="BoxDescription"/>
                  </w:pPr>
                  <w:r>
                    <w:t>To create an instance of a .Net Framework object</w:t>
                  </w:r>
                  <w:r w:rsidR="008B59E0">
                    <w:t>.  Parameters can be passed if required</w:t>
                  </w:r>
                </w:p>
                <w:p w:rsidR="0086174F" w:rsidRDefault="008B59E0" w:rsidP="0086174F">
                  <w:pPr>
                    <w:pStyle w:val="BoxDescription"/>
                  </w:pPr>
                  <w:r>
                    <w:t>N</w:t>
                  </w:r>
                  <w:r w:rsidR="0086174F" w:rsidRPr="0086174F">
                    <w:t>ew-</w:t>
                  </w:r>
                  <w:r>
                    <w:t>O</w:t>
                  </w:r>
                  <w:r w:rsidR="0086174F" w:rsidRPr="0086174F">
                    <w:t xml:space="preserve">bject </w:t>
                  </w:r>
                  <w:r w:rsidR="00922AC3">
                    <w:t xml:space="preserve">–type </w:t>
                  </w:r>
                  <w:r w:rsidR="0086174F">
                    <w:t>&lt;.Net Object&gt;</w:t>
                  </w:r>
                </w:p>
                <w:p w:rsidR="008B59E0" w:rsidRDefault="008B59E0" w:rsidP="0086174F">
                  <w:pPr>
                    <w:pStyle w:val="BoxCode"/>
                  </w:pPr>
                  <w:r w:rsidRPr="008B59E0">
                    <w:t>$d = N</w:t>
                  </w:r>
                  <w:r>
                    <w:t xml:space="preserve">ew-Object -Type </w:t>
                  </w:r>
                  <w:proofErr w:type="spellStart"/>
                  <w:r>
                    <w:t>System.DateTime</w:t>
                  </w:r>
                  <w:proofErr w:type="spellEnd"/>
                  <w:r>
                    <w:t xml:space="preserve"> </w:t>
                  </w:r>
                  <w:r w:rsidRPr="008B59E0">
                    <w:t>2006</w:t>
                  </w:r>
                  <w:proofErr w:type="gramStart"/>
                  <w:r w:rsidRPr="008B59E0">
                    <w:t>,12,25</w:t>
                  </w:r>
                  <w:proofErr w:type="gramEnd"/>
                </w:p>
                <w:p w:rsidR="0086174F" w:rsidRDefault="008B59E0" w:rsidP="0086174F">
                  <w:pPr>
                    <w:pStyle w:val="BoxCode"/>
                  </w:pPr>
                  <w:r w:rsidRPr="008B59E0">
                    <w:t>$</w:t>
                  </w:r>
                  <w:proofErr w:type="spellStart"/>
                  <w:r w:rsidRPr="008B59E0">
                    <w:t>d.get_</w:t>
                  </w:r>
                  <w:proofErr w:type="gramStart"/>
                  <w:r w:rsidRPr="008B59E0">
                    <w:t>DayOfWeek</w:t>
                  </w:r>
                  <w:proofErr w:type="spellEnd"/>
                  <w:r w:rsidRPr="008B59E0">
                    <w:t>()</w:t>
                  </w:r>
                  <w:proofErr w:type="gramEnd"/>
                </w:p>
              </w:txbxContent>
            </v:textbox>
          </v:shape>
        </w:pict>
      </w: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00470F" w:rsidP="007F5BD2">
      <w:pPr>
        <w:pStyle w:val="BoxDescription"/>
      </w:pPr>
      <w:r>
        <w:rPr>
          <w:noProof/>
          <w:lang w:eastAsia="en-GB"/>
        </w:rPr>
        <w:pict>
          <v:shape id="_x0000_s1047" type="#_x0000_t202" style="position:absolute;margin-left:239.05pt;margin-top:6.6pt;width:268.4pt;height:70.55pt;z-index:251689984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47">
              <w:txbxContent>
                <w:p w:rsidR="00A424F1" w:rsidRPr="001C2C6C" w:rsidRDefault="00A424F1" w:rsidP="00A424F1">
                  <w:pPr>
                    <w:pStyle w:val="BoxHeading"/>
                  </w:pPr>
                  <w:r>
                    <w:t xml:space="preserve">Capture </w:t>
                  </w:r>
                  <w:r w:rsidR="00EF3A0C">
                    <w:t>U</w:t>
                  </w:r>
                  <w:r>
                    <w:t xml:space="preserve">ser </w:t>
                  </w:r>
                  <w:r w:rsidR="00EF3A0C">
                    <w:t>I</w:t>
                  </w:r>
                  <w:r>
                    <w:t>nput</w:t>
                  </w:r>
                </w:p>
                <w:p w:rsidR="00A424F1" w:rsidRDefault="00A424F1" w:rsidP="00A424F1">
                  <w:pPr>
                    <w:pStyle w:val="BoxDescription"/>
                  </w:pPr>
                  <w:r>
                    <w:t xml:space="preserve">Use </w:t>
                  </w:r>
                  <w:r w:rsidR="00DA0E4B">
                    <w:t>R</w:t>
                  </w:r>
                  <w:r>
                    <w:t>ead-</w:t>
                  </w:r>
                  <w:r w:rsidR="00DA0E4B">
                    <w:t>H</w:t>
                  </w:r>
                  <w:r>
                    <w:t>ost to get user input</w:t>
                  </w:r>
                </w:p>
                <w:p w:rsidR="00A424F1" w:rsidRDefault="00A424F1" w:rsidP="00A424F1">
                  <w:pPr>
                    <w:pStyle w:val="BoxCode"/>
                  </w:pPr>
                  <w:r>
                    <w:t xml:space="preserve">$a = </w:t>
                  </w:r>
                  <w:r w:rsidR="00DA0E4B">
                    <w:t>R</w:t>
                  </w:r>
                  <w:r>
                    <w:t>ead-</w:t>
                  </w:r>
                  <w:r w:rsidR="00DA0E4B">
                    <w:t>H</w:t>
                  </w:r>
                  <w:r>
                    <w:t>ost “Enter your name”</w:t>
                  </w:r>
                </w:p>
                <w:p w:rsidR="00A424F1" w:rsidRDefault="00DA0E4B" w:rsidP="00A424F1">
                  <w:pPr>
                    <w:pStyle w:val="BoxCode"/>
                  </w:pPr>
                  <w:r>
                    <w:t>W</w:t>
                  </w:r>
                  <w:r w:rsidR="00A424F1">
                    <w:t>rite-</w:t>
                  </w:r>
                  <w:r>
                    <w:t>H</w:t>
                  </w:r>
                  <w:r w:rsidR="00A424F1">
                    <w:t>ost "Hello" $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2" type="#_x0000_t202" style="position:absolute;margin-left:-58.35pt;margin-top:5.15pt;width:270pt;height:84.75pt;z-index:25168896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32">
              <w:txbxContent>
                <w:p w:rsidR="00B86B24" w:rsidRPr="001C2C6C" w:rsidRDefault="00B86B24" w:rsidP="00B86B24">
                  <w:pPr>
                    <w:pStyle w:val="BoxHeading"/>
                  </w:pPr>
                  <w:r>
                    <w:t>Writing to Console</w:t>
                  </w:r>
                </w:p>
                <w:p w:rsidR="00B86B24" w:rsidRPr="00753AB2" w:rsidRDefault="00B86B24" w:rsidP="00B86B24">
                  <w:pPr>
                    <w:pStyle w:val="BoxDescription"/>
                  </w:pPr>
                  <w:r>
                    <w:t>Variable Name</w:t>
                  </w:r>
                </w:p>
                <w:p w:rsidR="00B86B24" w:rsidRDefault="00B86B24" w:rsidP="00B86B24">
                  <w:pPr>
                    <w:pStyle w:val="BoxCode"/>
                  </w:pPr>
                  <w:r>
                    <w:t>$a</w:t>
                  </w:r>
                </w:p>
                <w:p w:rsidR="00B86B24" w:rsidRDefault="00B86B24" w:rsidP="00B86B24">
                  <w:pPr>
                    <w:pStyle w:val="BoxDescription"/>
                  </w:pPr>
                  <w:proofErr w:type="gramStart"/>
                  <w:r>
                    <w:t>or</w:t>
                  </w:r>
                  <w:proofErr w:type="gramEnd"/>
                </w:p>
                <w:p w:rsidR="00B86B24" w:rsidRPr="0071367A" w:rsidRDefault="00DA0E4B" w:rsidP="00B86B24">
                  <w:pPr>
                    <w:pStyle w:val="BoxCode"/>
                  </w:pPr>
                  <w:r>
                    <w:t>W</w:t>
                  </w:r>
                  <w:r w:rsidR="00B86B24">
                    <w:t>rite-</w:t>
                  </w:r>
                  <w:r>
                    <w:t>H</w:t>
                  </w:r>
                  <w:r w:rsidR="00B86B24">
                    <w:t>ost $a –</w:t>
                  </w:r>
                  <w:proofErr w:type="spellStart"/>
                  <w:r w:rsidR="00B86B24">
                    <w:t>foregroundcolor</w:t>
                  </w:r>
                  <w:proofErr w:type="spellEnd"/>
                  <w:r w:rsidR="00B86B24">
                    <w:t xml:space="preserve"> “green”</w:t>
                  </w:r>
                </w:p>
                <w:p w:rsidR="00B86B24" w:rsidRDefault="00B86B24" w:rsidP="00B86B24">
                  <w:pPr>
                    <w:pStyle w:val="NoSpacing"/>
                  </w:pPr>
                </w:p>
              </w:txbxContent>
            </v:textbox>
          </v:shape>
        </w:pict>
      </w:r>
    </w:p>
    <w:p w:rsidR="00A2421F" w:rsidRDefault="00A2421F" w:rsidP="007F5BD2">
      <w:pPr>
        <w:pStyle w:val="BoxDescription"/>
      </w:pPr>
    </w:p>
    <w:p w:rsidR="00A2421F" w:rsidRDefault="003470ED" w:rsidP="007F5BD2">
      <w:pPr>
        <w:pStyle w:val="BoxDescription"/>
      </w:pPr>
      <w:r>
        <w:rPr>
          <w:noProof/>
          <w:lang w:eastAsia="en-GB"/>
        </w:rPr>
        <w:pict>
          <v:rect id="_x0000_s1054" style="position:absolute;margin-left:17.55pt;margin-top:12.2pt;width:431.05pt;height:20.25pt;z-index:251687936" strokecolor="#002060" strokeweight="1.75pt"/>
        </w:pict>
      </w: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00470F" w:rsidP="007F5BD2">
      <w:pPr>
        <w:pStyle w:val="BoxDescription"/>
      </w:pPr>
      <w:r>
        <w:rPr>
          <w:noProof/>
          <w:lang w:eastAsia="en-GB"/>
        </w:rPr>
        <w:pict>
          <v:shape id="_x0000_s1034" type="#_x0000_t202" style="position:absolute;margin-left:245.55pt;margin-top:9.45pt;width:216.2pt;height:141.75pt;z-index:251667456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34">
              <w:txbxContent>
                <w:p w:rsidR="00210AF3" w:rsidRPr="001C2C6C" w:rsidRDefault="00210AF3" w:rsidP="00210AF3">
                  <w:pPr>
                    <w:pStyle w:val="BoxHeading"/>
                  </w:pPr>
                  <w:r>
                    <w:t>Misc</w:t>
                  </w:r>
                  <w:r w:rsidR="00FD4A68">
                    <w:t>ellaneous</w:t>
                  </w:r>
                </w:p>
                <w:p w:rsidR="00210AF3" w:rsidRPr="00753AB2" w:rsidRDefault="00210AF3" w:rsidP="00210AF3">
                  <w:pPr>
                    <w:pStyle w:val="BoxDescription"/>
                  </w:pPr>
                  <w:r>
                    <w:t>Line Break `</w:t>
                  </w:r>
                </w:p>
                <w:p w:rsidR="00210AF3" w:rsidRPr="00210AF3" w:rsidRDefault="00DA0E4B" w:rsidP="00210AF3">
                  <w:pPr>
                    <w:pStyle w:val="BoxDescription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>G</w:t>
                  </w:r>
                  <w:r w:rsidR="00210AF3" w:rsidRPr="00210AF3">
                    <w:rPr>
                      <w:rFonts w:ascii="Courier New" w:hAnsi="Courier New" w:cs="Courier New"/>
                      <w:color w:val="000000" w:themeColor="text1"/>
                    </w:rPr>
                    <w:t>et-</w:t>
                  </w:r>
                  <w:r>
                    <w:rPr>
                      <w:rFonts w:ascii="Courier New" w:hAnsi="Courier New" w:cs="Courier New"/>
                      <w:color w:val="000000" w:themeColor="text1"/>
                    </w:rPr>
                    <w:t>P</w:t>
                  </w:r>
                  <w:r w:rsidR="00210AF3" w:rsidRPr="00210AF3">
                    <w:rPr>
                      <w:rFonts w:ascii="Courier New" w:hAnsi="Courier New" w:cs="Courier New"/>
                      <w:color w:val="000000" w:themeColor="text1"/>
                    </w:rPr>
                    <w:t xml:space="preserve">rocess | </w:t>
                  </w:r>
                  <w:r>
                    <w:rPr>
                      <w:rFonts w:ascii="Courier New" w:hAnsi="Courier New" w:cs="Courier New"/>
                      <w:color w:val="000000" w:themeColor="text1"/>
                    </w:rPr>
                    <w:t>S</w:t>
                  </w:r>
                  <w:r w:rsidR="00210AF3" w:rsidRPr="00210AF3">
                    <w:rPr>
                      <w:rFonts w:ascii="Courier New" w:hAnsi="Courier New" w:cs="Courier New"/>
                      <w:color w:val="000000" w:themeColor="text1"/>
                    </w:rPr>
                    <w:t>elect-</w:t>
                  </w:r>
                  <w:r>
                    <w:rPr>
                      <w:rFonts w:ascii="Courier New" w:hAnsi="Courier New" w:cs="Courier New"/>
                      <w:color w:val="000000" w:themeColor="text1"/>
                    </w:rPr>
                    <w:t>O</w:t>
                  </w:r>
                  <w:r w:rsidR="00210AF3" w:rsidRPr="00210AF3">
                    <w:rPr>
                      <w:rFonts w:ascii="Courier New" w:hAnsi="Courier New" w:cs="Courier New"/>
                      <w:color w:val="000000" w:themeColor="text1"/>
                    </w:rPr>
                    <w:t>bject `</w:t>
                  </w:r>
                </w:p>
                <w:p w:rsidR="00560809" w:rsidRDefault="00210AF3" w:rsidP="00210AF3">
                  <w:pPr>
                    <w:pStyle w:val="BoxDescription"/>
                    <w:rPr>
                      <w:rFonts w:ascii="Courier New" w:hAnsi="Courier New" w:cs="Courier New"/>
                      <w:color w:val="000000" w:themeColor="text1"/>
                    </w:rPr>
                  </w:pPr>
                  <w:proofErr w:type="gramStart"/>
                  <w:r w:rsidRPr="00210AF3">
                    <w:rPr>
                      <w:rFonts w:ascii="Courier New" w:hAnsi="Courier New" w:cs="Courier New"/>
                      <w:color w:val="000000" w:themeColor="text1"/>
                    </w:rPr>
                    <w:t>name</w:t>
                  </w:r>
                  <w:proofErr w:type="gramEnd"/>
                  <w:r w:rsidRPr="00210AF3">
                    <w:rPr>
                      <w:rFonts w:ascii="Courier New" w:hAnsi="Courier New" w:cs="Courier New"/>
                      <w:color w:val="000000" w:themeColor="text1"/>
                    </w:rPr>
                    <w:t>, ID</w:t>
                  </w:r>
                </w:p>
                <w:p w:rsidR="00210AF3" w:rsidRDefault="00210AF3" w:rsidP="00210AF3">
                  <w:pPr>
                    <w:pStyle w:val="BoxDescription"/>
                  </w:pPr>
                  <w:r>
                    <w:t>Comments #</w:t>
                  </w:r>
                </w:p>
                <w:p w:rsidR="00210AF3" w:rsidRDefault="00210AF3" w:rsidP="00210AF3">
                  <w:pPr>
                    <w:pStyle w:val="BoxCode"/>
                  </w:pPr>
                  <w:r>
                    <w:t xml:space="preserve"># </w:t>
                  </w:r>
                  <w:proofErr w:type="gramStart"/>
                  <w:r>
                    <w:t>code</w:t>
                  </w:r>
                  <w:proofErr w:type="gramEnd"/>
                  <w:r>
                    <w:t xml:space="preserve"> here not executed</w:t>
                  </w:r>
                </w:p>
                <w:p w:rsidR="00210AF3" w:rsidRDefault="00210AF3" w:rsidP="00210AF3">
                  <w:pPr>
                    <w:pStyle w:val="BoxDescription"/>
                  </w:pPr>
                  <w:r>
                    <w:t xml:space="preserve">Merging </w:t>
                  </w:r>
                  <w:proofErr w:type="gramStart"/>
                  <w:r>
                    <w:t>lines ;</w:t>
                  </w:r>
                  <w:proofErr w:type="gramEnd"/>
                </w:p>
                <w:p w:rsidR="00560809" w:rsidRDefault="00560809" w:rsidP="00560809">
                  <w:pPr>
                    <w:pStyle w:val="BoxCode"/>
                  </w:pPr>
                  <w:r>
                    <w:t>$a=1</w:t>
                  </w:r>
                  <w:proofErr w:type="gramStart"/>
                  <w:r>
                    <w:t>;$</w:t>
                  </w:r>
                  <w:proofErr w:type="gramEnd"/>
                  <w:r>
                    <w:t>b=3;$c=9</w:t>
                  </w:r>
                </w:p>
                <w:p w:rsidR="0086174F" w:rsidRDefault="0086174F" w:rsidP="0086174F">
                  <w:pPr>
                    <w:pStyle w:val="BoxDescription"/>
                  </w:pPr>
                  <w:r>
                    <w:t>Pipe the output to another command |</w:t>
                  </w:r>
                </w:p>
                <w:p w:rsidR="0086174F" w:rsidRDefault="00DA0E4B" w:rsidP="00560809">
                  <w:pPr>
                    <w:pStyle w:val="BoxCode"/>
                  </w:pPr>
                  <w:r>
                    <w:t>G</w:t>
                  </w:r>
                  <w:r w:rsidR="0086174F" w:rsidRPr="0086174F">
                    <w:t>et-</w:t>
                  </w:r>
                  <w:r>
                    <w:t>S</w:t>
                  </w:r>
                  <w:r w:rsidR="0086174F" w:rsidRPr="0086174F">
                    <w:t xml:space="preserve">ervice | </w:t>
                  </w:r>
                  <w:r>
                    <w:t>G</w:t>
                  </w:r>
                  <w:r w:rsidR="0086174F" w:rsidRPr="0086174F">
                    <w:t>et-</w:t>
                  </w:r>
                  <w:r>
                    <w:t>M</w:t>
                  </w:r>
                  <w:r w:rsidR="0086174F" w:rsidRPr="0086174F">
                    <w:t>ember</w:t>
                  </w:r>
                </w:p>
                <w:p w:rsidR="00210AF3" w:rsidRPr="0071367A" w:rsidRDefault="00210AF3" w:rsidP="00210AF3">
                  <w:pPr>
                    <w:pStyle w:val="BoxDescription"/>
                  </w:pPr>
                </w:p>
                <w:p w:rsidR="00210AF3" w:rsidRDefault="00210AF3" w:rsidP="00210AF3">
                  <w:pPr>
                    <w:pStyle w:val="NoSpacing"/>
                  </w:pPr>
                </w:p>
              </w:txbxContent>
            </v:textbox>
          </v:shape>
        </w:pict>
      </w:r>
    </w:p>
    <w:p w:rsidR="00A2421F" w:rsidRDefault="00A2421F" w:rsidP="007F5BD2">
      <w:pPr>
        <w:pStyle w:val="BoxDescription"/>
      </w:pPr>
    </w:p>
    <w:p w:rsidR="00A2421F" w:rsidRDefault="003470ED" w:rsidP="007F5BD2">
      <w:pPr>
        <w:pStyle w:val="BoxDescription"/>
      </w:pPr>
      <w:r>
        <w:rPr>
          <w:noProof/>
          <w:lang w:eastAsia="en-GB"/>
        </w:rPr>
        <w:pict>
          <v:shape id="_x0000_s1037" type="#_x0000_t202" style="position:absolute;margin-left:-34.15pt;margin-top:8.85pt;width:227.2pt;height:90.75pt;z-index:251670528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37">
              <w:txbxContent>
                <w:p w:rsidR="00AB2A0C" w:rsidRPr="001C2C6C" w:rsidRDefault="00AB2A0C" w:rsidP="00AB2A0C">
                  <w:pPr>
                    <w:pStyle w:val="BoxHeading"/>
                  </w:pPr>
                  <w:r>
                    <w:t>Passing Command Line Arguments</w:t>
                  </w:r>
                </w:p>
                <w:p w:rsidR="00AB2A0C" w:rsidRDefault="00AB2A0C" w:rsidP="00AB2A0C">
                  <w:pPr>
                    <w:pStyle w:val="BoxDescription"/>
                  </w:pPr>
                  <w:r>
                    <w:t>Passed to script with spaces</w:t>
                  </w:r>
                </w:p>
                <w:p w:rsidR="00AB2A0C" w:rsidRDefault="00AB2A0C" w:rsidP="00AB2A0C">
                  <w:pPr>
                    <w:pStyle w:val="BoxCode"/>
                  </w:pPr>
                  <w:r>
                    <w:t xml:space="preserve">myscript.ps1 server1 </w:t>
                  </w:r>
                  <w:proofErr w:type="spellStart"/>
                  <w:r>
                    <w:t>benp</w:t>
                  </w:r>
                  <w:proofErr w:type="spellEnd"/>
                </w:p>
                <w:p w:rsidR="00AB2A0C" w:rsidRDefault="00AB2A0C" w:rsidP="00AB2A0C">
                  <w:pPr>
                    <w:pStyle w:val="BoxDescription"/>
                  </w:pPr>
                  <w:r>
                    <w:t>Accessed in script by $</w:t>
                  </w:r>
                  <w:proofErr w:type="spellStart"/>
                  <w:r>
                    <w:t>args</w:t>
                  </w:r>
                  <w:proofErr w:type="spellEnd"/>
                  <w:r>
                    <w:t xml:space="preserve"> array</w:t>
                  </w:r>
                </w:p>
                <w:p w:rsidR="00AB2A0C" w:rsidRDefault="00AB2A0C" w:rsidP="00AB2A0C">
                  <w:pPr>
                    <w:pStyle w:val="BoxCode"/>
                  </w:pPr>
                  <w:r>
                    <w:t>$</w:t>
                  </w:r>
                  <w:proofErr w:type="spellStart"/>
                  <w:r>
                    <w:t>servername</w:t>
                  </w:r>
                  <w:proofErr w:type="spellEnd"/>
                  <w:r>
                    <w:t xml:space="preserve"> = $</w:t>
                  </w:r>
                  <w:proofErr w:type="spellStart"/>
                  <w:proofErr w:type="gramStart"/>
                  <w:r>
                    <w:t>args</w:t>
                  </w:r>
                  <w:proofErr w:type="spellEnd"/>
                  <w:r>
                    <w:t>[</w:t>
                  </w:r>
                  <w:proofErr w:type="gramEnd"/>
                  <w:r>
                    <w:t>0]</w:t>
                  </w:r>
                </w:p>
                <w:p w:rsidR="00AB2A0C" w:rsidRPr="0071367A" w:rsidRDefault="00AB2A0C" w:rsidP="00AB2A0C">
                  <w:pPr>
                    <w:pStyle w:val="BoxCode"/>
                  </w:pPr>
                  <w:r>
                    <w:t>$username = $</w:t>
                  </w:r>
                  <w:proofErr w:type="spellStart"/>
                  <w:proofErr w:type="gramStart"/>
                  <w:r>
                    <w:t>args</w:t>
                  </w:r>
                  <w:proofErr w:type="spellEnd"/>
                  <w:r>
                    <w:t>[</w:t>
                  </w:r>
                  <w:proofErr w:type="gramEnd"/>
                  <w:r>
                    <w:t>1]</w:t>
                  </w:r>
                </w:p>
                <w:p w:rsidR="00AB2A0C" w:rsidRDefault="00AB2A0C" w:rsidP="00AB2A0C">
                  <w:pPr>
                    <w:pStyle w:val="NoSpacing"/>
                  </w:pPr>
                </w:p>
              </w:txbxContent>
            </v:textbox>
          </v:shape>
        </w:pict>
      </w: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3470ED" w:rsidP="007F5BD2">
      <w:pPr>
        <w:pStyle w:val="BoxDescription"/>
      </w:pPr>
      <w:r>
        <w:rPr>
          <w:noProof/>
          <w:lang w:eastAsia="en-GB"/>
        </w:rPr>
        <w:lastRenderedPageBreak/>
        <w:pict>
          <v:shape id="_x0000_s1040" type="#_x0000_t202" style="position:absolute;margin-left:-51.5pt;margin-top:-9.65pt;width:262.55pt;height:80.15pt;z-index:251695104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40">
              <w:txbxContent>
                <w:p w:rsidR="00DE50E2" w:rsidRPr="001C2C6C" w:rsidRDefault="002A1153" w:rsidP="00DE50E2">
                  <w:pPr>
                    <w:pStyle w:val="BoxHeading"/>
                  </w:pPr>
                  <w:r>
                    <w:t xml:space="preserve">Do While </w:t>
                  </w:r>
                  <w:r w:rsidR="00714A82">
                    <w:t>Loop</w:t>
                  </w:r>
                </w:p>
                <w:p w:rsidR="00DE50E2" w:rsidRDefault="002A1153" w:rsidP="00DE50E2">
                  <w:pPr>
                    <w:pStyle w:val="BoxDescription"/>
                  </w:pPr>
                  <w:r>
                    <w:t>Can repeat a set of commands while a condition is met</w:t>
                  </w:r>
                </w:p>
                <w:p w:rsidR="002A1153" w:rsidRDefault="002A1153" w:rsidP="002A1153">
                  <w:pPr>
                    <w:pStyle w:val="NoSpacing"/>
                  </w:pPr>
                  <w:r>
                    <w:t>$a=1</w:t>
                  </w:r>
                </w:p>
                <w:p w:rsidR="002A1153" w:rsidRDefault="002A1153" w:rsidP="002A1153">
                  <w:pPr>
                    <w:pStyle w:val="NoSpacing"/>
                  </w:pPr>
                  <w:r>
                    <w:t>Do {$a; $a++}</w:t>
                  </w:r>
                </w:p>
                <w:p w:rsidR="002A1153" w:rsidRDefault="002A1153" w:rsidP="002A1153">
                  <w:pPr>
                    <w:pStyle w:val="NoSpacing"/>
                  </w:pPr>
                  <w:r>
                    <w:t>While ($a –</w:t>
                  </w:r>
                  <w:proofErr w:type="spellStart"/>
                  <w:r>
                    <w:t>lt</w:t>
                  </w:r>
                  <w:proofErr w:type="spellEnd"/>
                  <w:r>
                    <w:t xml:space="preserve"> 10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56" style="position:absolute;margin-left:-3.45pt;margin-top:-30.7pt;width:433.8pt;height:210.7pt;z-index:251691008" strokecolor="#002060" strokeweight="1.75pt"/>
        </w:pict>
      </w:r>
      <w:r>
        <w:rPr>
          <w:noProof/>
          <w:lang w:eastAsia="en-GB"/>
        </w:rPr>
        <w:pict>
          <v:rect id="_x0000_s1055" style="position:absolute;margin-left:-48.3pt;margin-top:-45.9pt;width:548.1pt;height:796.95pt;z-index:251660286"/>
        </w:pict>
      </w:r>
      <w:r>
        <w:rPr>
          <w:noProof/>
          <w:lang w:eastAsia="en-GB"/>
        </w:rPr>
        <w:pict>
          <v:shape id="_x0000_s1043" type="#_x0000_t202" style="position:absolute;margin-left:241.6pt;margin-top:-9.65pt;width:262.55pt;height:80.15pt;z-index:25169203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43">
              <w:txbxContent>
                <w:p w:rsidR="002A1153" w:rsidRPr="001C2C6C" w:rsidRDefault="002A1153" w:rsidP="002A1153">
                  <w:pPr>
                    <w:pStyle w:val="BoxHeading"/>
                  </w:pPr>
                  <w:r>
                    <w:t>Do Until</w:t>
                  </w:r>
                  <w:r w:rsidR="00714A82">
                    <w:t xml:space="preserve"> Loop</w:t>
                  </w:r>
                </w:p>
                <w:p w:rsidR="002A1153" w:rsidRDefault="002A1153" w:rsidP="002A1153">
                  <w:pPr>
                    <w:pStyle w:val="BoxDescription"/>
                  </w:pPr>
                  <w:r>
                    <w:t xml:space="preserve">Can repeat a set of commands </w:t>
                  </w:r>
                  <w:r w:rsidR="00202B61">
                    <w:t>until</w:t>
                  </w:r>
                  <w:r>
                    <w:t xml:space="preserve"> a condition is met</w:t>
                  </w:r>
                </w:p>
                <w:p w:rsidR="002A1153" w:rsidRDefault="002A1153" w:rsidP="002A1153">
                  <w:pPr>
                    <w:pStyle w:val="NoSpacing"/>
                  </w:pPr>
                  <w:r>
                    <w:t>$a=1</w:t>
                  </w:r>
                </w:p>
                <w:p w:rsidR="002A1153" w:rsidRDefault="002A1153" w:rsidP="002A1153">
                  <w:pPr>
                    <w:pStyle w:val="NoSpacing"/>
                  </w:pPr>
                  <w:r>
                    <w:t>Do {$a; $a++}</w:t>
                  </w:r>
                </w:p>
                <w:p w:rsidR="002A1153" w:rsidRDefault="002A1153" w:rsidP="002A1153">
                  <w:pPr>
                    <w:pStyle w:val="NoSpacing"/>
                  </w:pPr>
                  <w:r>
                    <w:t>Until ($a –</w:t>
                  </w:r>
                  <w:proofErr w:type="spellStart"/>
                  <w:r>
                    <w:t>gt</w:t>
                  </w:r>
                  <w:proofErr w:type="spellEnd"/>
                  <w:r>
                    <w:t xml:space="preserve"> 10)</w:t>
                  </w:r>
                </w:p>
              </w:txbxContent>
            </v:textbox>
          </v:shape>
        </w:pict>
      </w: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A2421F" w:rsidRDefault="00A2421F" w:rsidP="007F5BD2">
      <w:pPr>
        <w:pStyle w:val="BoxDescription"/>
      </w:pPr>
    </w:p>
    <w:p w:rsidR="004D1CDC" w:rsidRDefault="003470ED" w:rsidP="007F5BD2">
      <w:pPr>
        <w:pStyle w:val="BoxDescription"/>
      </w:pPr>
      <w:r>
        <w:rPr>
          <w:noProof/>
          <w:lang w:eastAsia="en-GB"/>
        </w:rPr>
        <w:pict>
          <v:shape id="_x0000_s1044" type="#_x0000_t202" style="position:absolute;margin-left:-34.05pt;margin-top:157.1pt;width:239.5pt;height:145.45pt;z-index:25169715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44">
              <w:txbxContent>
                <w:p w:rsidR="00714A82" w:rsidRPr="001C2C6C" w:rsidRDefault="00714A82" w:rsidP="00714A82">
                  <w:pPr>
                    <w:pStyle w:val="BoxHeading"/>
                  </w:pPr>
                  <w:r>
                    <w:t>If Statement</w:t>
                  </w:r>
                </w:p>
                <w:p w:rsidR="00714A82" w:rsidRDefault="00714A82" w:rsidP="00714A82">
                  <w:pPr>
                    <w:pStyle w:val="BoxDescription"/>
                  </w:pPr>
                  <w:r>
                    <w:t>Run a specific set of code given specific conditions</w:t>
                  </w:r>
                </w:p>
                <w:p w:rsidR="00714A82" w:rsidRDefault="00714A82" w:rsidP="00714A82">
                  <w:pPr>
                    <w:pStyle w:val="BoxCode"/>
                  </w:pPr>
                  <w:r>
                    <w:t>$a = "white"</w:t>
                  </w:r>
                </w:p>
                <w:p w:rsidR="00714A82" w:rsidRDefault="00714A82" w:rsidP="00714A82">
                  <w:pPr>
                    <w:pStyle w:val="BoxCode"/>
                  </w:pPr>
                  <w:proofErr w:type="gramStart"/>
                  <w:r>
                    <w:t>if</w:t>
                  </w:r>
                  <w:proofErr w:type="gramEnd"/>
                  <w:r>
                    <w:t xml:space="preserve"> ($a -</w:t>
                  </w:r>
                  <w:proofErr w:type="spellStart"/>
                  <w:r>
                    <w:t>eq</w:t>
                  </w:r>
                  <w:proofErr w:type="spellEnd"/>
                  <w:r>
                    <w:t xml:space="preserve"> "red")</w:t>
                  </w:r>
                </w:p>
                <w:p w:rsidR="00714A82" w:rsidRDefault="00714A82" w:rsidP="00714A82">
                  <w:pPr>
                    <w:pStyle w:val="BoxCode"/>
                  </w:pPr>
                  <w:r>
                    <w:tab/>
                    <w:t>{"The colour is red"}</w:t>
                  </w:r>
                </w:p>
                <w:p w:rsidR="00714A82" w:rsidRDefault="00714A82" w:rsidP="00714A82">
                  <w:pPr>
                    <w:pStyle w:val="BoxCode"/>
                  </w:pPr>
                  <w:proofErr w:type="spellStart"/>
                  <w:proofErr w:type="gramStart"/>
                  <w:r>
                    <w:t>elseif</w:t>
                  </w:r>
                  <w:proofErr w:type="spellEnd"/>
                  <w:proofErr w:type="gramEnd"/>
                  <w:r>
                    <w:t xml:space="preserve"> ($a -</w:t>
                  </w:r>
                  <w:proofErr w:type="spellStart"/>
                  <w:r>
                    <w:t>eq</w:t>
                  </w:r>
                  <w:proofErr w:type="spellEnd"/>
                  <w:r>
                    <w:t xml:space="preserve"> "white")</w:t>
                  </w:r>
                </w:p>
                <w:p w:rsidR="00714A82" w:rsidRDefault="00714A82" w:rsidP="00714A82">
                  <w:pPr>
                    <w:pStyle w:val="BoxCode"/>
                  </w:pPr>
                  <w:r>
                    <w:tab/>
                    <w:t>{"The colour is white"}</w:t>
                  </w:r>
                </w:p>
                <w:p w:rsidR="00714A82" w:rsidRDefault="00714A82" w:rsidP="00714A82">
                  <w:pPr>
                    <w:pStyle w:val="BoxCode"/>
                  </w:pPr>
                  <w:proofErr w:type="gramStart"/>
                  <w:r>
                    <w:t>else</w:t>
                  </w:r>
                  <w:proofErr w:type="gramEnd"/>
                </w:p>
                <w:p w:rsidR="00714A82" w:rsidRDefault="00714A82" w:rsidP="00714A82">
                  <w:pPr>
                    <w:pStyle w:val="BoxCode"/>
                  </w:pPr>
                  <w:r>
                    <w:tab/>
                    <w:t>{"Another colour"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57" style="position:absolute;margin-left:89.15pt;margin-top:178.9pt;width:265.45pt;height:101.3pt;z-index:251696128" strokecolor="#002060" strokeweight="1.75pt"/>
        </w:pict>
      </w:r>
      <w:r>
        <w:rPr>
          <w:noProof/>
          <w:lang w:eastAsia="en-GB"/>
        </w:rPr>
        <w:pict>
          <v:shape id="_x0000_s1045" type="#_x0000_t202" style="position:absolute;margin-left:230.1pt;margin-top:153.4pt;width:257.95pt;height:157.35pt;z-index:251698176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45">
              <w:txbxContent>
                <w:p w:rsidR="00714A82" w:rsidRPr="001C2C6C" w:rsidRDefault="00714A82" w:rsidP="00714A82">
                  <w:pPr>
                    <w:pStyle w:val="BoxHeading"/>
                  </w:pPr>
                  <w:r>
                    <w:t>Switch Statement</w:t>
                  </w:r>
                </w:p>
                <w:p w:rsidR="00714A82" w:rsidRDefault="00714A82" w:rsidP="00714A82">
                  <w:pPr>
                    <w:pStyle w:val="BoxDescription"/>
                  </w:pPr>
                  <w:r>
                    <w:t>Another method to run a specific set of code given specific conditions</w:t>
                  </w:r>
                </w:p>
                <w:p w:rsidR="00714A82" w:rsidRDefault="00891A0C" w:rsidP="00714A82">
                  <w:pPr>
                    <w:pStyle w:val="BoxCode"/>
                  </w:pPr>
                  <w:r>
                    <w:t>$a = "red</w:t>
                  </w:r>
                  <w:r w:rsidR="00714A82">
                    <w:t>"</w:t>
                  </w:r>
                </w:p>
                <w:p w:rsidR="00714A82" w:rsidRDefault="00714A82" w:rsidP="00714A82">
                  <w:pPr>
                    <w:pStyle w:val="BoxCode"/>
                  </w:pPr>
                  <w:proofErr w:type="gramStart"/>
                  <w:r>
                    <w:t>switch</w:t>
                  </w:r>
                  <w:proofErr w:type="gramEnd"/>
                  <w:r>
                    <w:t xml:space="preserve"> ($a)</w:t>
                  </w:r>
                </w:p>
                <w:p w:rsidR="00714A82" w:rsidRDefault="00714A82" w:rsidP="00714A82">
                  <w:pPr>
                    <w:pStyle w:val="BoxCode"/>
                  </w:pPr>
                  <w:r>
                    <w:t>{</w:t>
                  </w:r>
                  <w:r>
                    <w:tab/>
                  </w:r>
                </w:p>
                <w:p w:rsidR="00714A82" w:rsidRDefault="00714A82" w:rsidP="00714A82">
                  <w:pPr>
                    <w:pStyle w:val="BoxCode"/>
                  </w:pPr>
                  <w:r>
                    <w:tab/>
                    <w:t>"</w:t>
                  </w:r>
                  <w:proofErr w:type="gramStart"/>
                  <w:r>
                    <w:t>red</w:t>
                  </w:r>
                  <w:proofErr w:type="gramEnd"/>
                  <w:r>
                    <w:t>" {"The colour is red"}</w:t>
                  </w:r>
                </w:p>
                <w:p w:rsidR="00714A82" w:rsidRDefault="00714A82" w:rsidP="00714A82">
                  <w:pPr>
                    <w:pStyle w:val="BoxCode"/>
                  </w:pPr>
                  <w:r>
                    <w:tab/>
                    <w:t>"</w:t>
                  </w:r>
                  <w:proofErr w:type="gramStart"/>
                  <w:r>
                    <w:t>white</w:t>
                  </w:r>
                  <w:proofErr w:type="gramEnd"/>
                  <w:r>
                    <w:t>"{"The colour is white"}</w:t>
                  </w:r>
                </w:p>
                <w:p w:rsidR="00714A82" w:rsidRDefault="00714A82" w:rsidP="00714A82">
                  <w:pPr>
                    <w:pStyle w:val="BoxCode"/>
                  </w:pPr>
                  <w:r>
                    <w:tab/>
                  </w:r>
                  <w:proofErr w:type="gramStart"/>
                  <w:r>
                    <w:t>default{</w:t>
                  </w:r>
                  <w:proofErr w:type="gramEnd"/>
                  <w:r>
                    <w:t>"Another colour"}</w:t>
                  </w:r>
                </w:p>
                <w:p w:rsidR="00714A82" w:rsidRDefault="00714A82" w:rsidP="00714A82">
                  <w:pPr>
                    <w:pStyle w:val="BoxCode"/>
                  </w:pPr>
                  <w:r>
                    <w:t>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58" style="position:absolute;margin-left:68.8pt;margin-top:350.2pt;width:328.25pt;height:320.2pt;z-index:251699200" strokecolor="#002060" strokeweight="1.75pt"/>
        </w:pict>
      </w:r>
      <w:r>
        <w:rPr>
          <w:noProof/>
          <w:lang w:eastAsia="en-GB"/>
        </w:rPr>
        <w:pict>
          <v:shape id="_x0000_s1048" type="#_x0000_t202" style="position:absolute;margin-left:239.9pt;margin-top:374.7pt;width:249.35pt;height:95pt;z-index:251700224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48">
              <w:txbxContent>
                <w:p w:rsidR="006D4982" w:rsidRPr="001C2C6C" w:rsidRDefault="006D4982" w:rsidP="006D4982">
                  <w:pPr>
                    <w:pStyle w:val="BoxHeading"/>
                  </w:pPr>
                  <w:r>
                    <w:t xml:space="preserve">Writing to a </w:t>
                  </w:r>
                  <w:r w:rsidR="00EF3A0C">
                    <w:t>S</w:t>
                  </w:r>
                  <w:r w:rsidR="001302BA">
                    <w:t xml:space="preserve">imple </w:t>
                  </w:r>
                  <w:r w:rsidR="00EF3A0C">
                    <w:t>F</w:t>
                  </w:r>
                  <w:r>
                    <w:t>ile</w:t>
                  </w:r>
                </w:p>
                <w:p w:rsidR="006D4982" w:rsidRDefault="00731304" w:rsidP="006D4982">
                  <w:pPr>
                    <w:pStyle w:val="BoxDescription"/>
                  </w:pPr>
                  <w:r>
                    <w:t xml:space="preserve">Use </w:t>
                  </w:r>
                  <w:r w:rsidR="00DA0E4B">
                    <w:t>O</w:t>
                  </w:r>
                  <w:r>
                    <w:t>ut-</w:t>
                  </w:r>
                  <w:r w:rsidR="00DA0E4B">
                    <w:t>F</w:t>
                  </w:r>
                  <w:r>
                    <w:t>ile or &gt; for a simple text file</w:t>
                  </w:r>
                </w:p>
                <w:p w:rsidR="00731304" w:rsidRDefault="00731304" w:rsidP="00731304">
                  <w:pPr>
                    <w:pStyle w:val="BoxCode"/>
                  </w:pPr>
                  <w:r>
                    <w:t>$a = "Hello world"</w:t>
                  </w:r>
                </w:p>
                <w:p w:rsidR="006D4982" w:rsidRDefault="00731304" w:rsidP="00731304">
                  <w:pPr>
                    <w:pStyle w:val="BoxCode"/>
                  </w:pPr>
                  <w:r>
                    <w:t>$a | out-file test.</w:t>
                  </w:r>
                  <w:r w:rsidR="001302BA">
                    <w:t>txt</w:t>
                  </w:r>
                </w:p>
                <w:p w:rsidR="001302BA" w:rsidRDefault="001302BA" w:rsidP="001302BA">
                  <w:pPr>
                    <w:pStyle w:val="BoxDescription"/>
                  </w:pPr>
                  <w:r>
                    <w:t>Or use &gt; to output script results to file</w:t>
                  </w:r>
                </w:p>
                <w:p w:rsidR="001302BA" w:rsidRDefault="001302BA" w:rsidP="001302BA">
                  <w:pPr>
                    <w:pStyle w:val="BoxCode"/>
                  </w:pPr>
                  <w:r w:rsidRPr="001302BA">
                    <w:t>.\test.ps1 &gt; test.</w:t>
                  </w:r>
                  <w:r>
                    <w:t>tx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6" type="#_x0000_t202" style="position:absolute;margin-left:-38.95pt;margin-top:374.7pt;width:268.4pt;height:95pt;z-index:251701248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46">
              <w:txbxContent>
                <w:p w:rsidR="00A424F1" w:rsidRPr="001C2C6C" w:rsidRDefault="00A424F1" w:rsidP="00A424F1">
                  <w:pPr>
                    <w:pStyle w:val="BoxHeading"/>
                  </w:pPr>
                  <w:r>
                    <w:t xml:space="preserve">Reading </w:t>
                  </w:r>
                  <w:proofErr w:type="gramStart"/>
                  <w:r w:rsidR="00EF3A0C">
                    <w:t>F</w:t>
                  </w:r>
                  <w:r>
                    <w:t>rom</w:t>
                  </w:r>
                  <w:proofErr w:type="gramEnd"/>
                  <w:r>
                    <w:t xml:space="preserve"> a </w:t>
                  </w:r>
                  <w:r w:rsidR="00EF3A0C">
                    <w:t>F</w:t>
                  </w:r>
                  <w:r>
                    <w:t>ile</w:t>
                  </w:r>
                </w:p>
                <w:p w:rsidR="00A424F1" w:rsidRDefault="00A424F1" w:rsidP="00A424F1">
                  <w:pPr>
                    <w:pStyle w:val="BoxDescription"/>
                  </w:pPr>
                  <w:r>
                    <w:t xml:space="preserve">Use </w:t>
                  </w:r>
                  <w:r w:rsidR="00DA0E4B">
                    <w:t>G</w:t>
                  </w:r>
                  <w:r>
                    <w:t>et-</w:t>
                  </w:r>
                  <w:r w:rsidR="00DA0E4B">
                    <w:t>C</w:t>
                  </w:r>
                  <w:r>
                    <w:t>ontent to create an array of lines.  Then loop through array</w:t>
                  </w:r>
                </w:p>
                <w:p w:rsidR="00A424F1" w:rsidRDefault="00A424F1" w:rsidP="00A424F1">
                  <w:pPr>
                    <w:pStyle w:val="BoxCode"/>
                  </w:pPr>
                  <w:r>
                    <w:t xml:space="preserve">$a = </w:t>
                  </w:r>
                  <w:r w:rsidR="00DA0E4B">
                    <w:t>G</w:t>
                  </w:r>
                  <w:r>
                    <w:t>et-</w:t>
                  </w:r>
                  <w:r w:rsidR="00DA0E4B">
                    <w:t>C</w:t>
                  </w:r>
                  <w:r>
                    <w:t>ontent "c:\servers.txt"</w:t>
                  </w:r>
                </w:p>
                <w:p w:rsidR="00A424F1" w:rsidRDefault="00A424F1" w:rsidP="00A424F1">
                  <w:pPr>
                    <w:pStyle w:val="BoxCode"/>
                  </w:pPr>
                  <w:proofErr w:type="spellStart"/>
                  <w:proofErr w:type="gramStart"/>
                  <w:r>
                    <w:t>foreach</w:t>
                  </w:r>
                  <w:proofErr w:type="spellEnd"/>
                  <w:proofErr w:type="gramEnd"/>
                  <w:r>
                    <w:t xml:space="preserve"> ($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$a)</w:t>
                  </w:r>
                </w:p>
                <w:p w:rsidR="00A424F1" w:rsidRDefault="00A424F1" w:rsidP="00A424F1">
                  <w:pPr>
                    <w:pStyle w:val="BoxCode"/>
                  </w:pPr>
                  <w:r>
                    <w:t>{$</w:t>
                  </w:r>
                  <w:proofErr w:type="spellStart"/>
                  <w:r>
                    <w:t>i</w:t>
                  </w:r>
                  <w:proofErr w:type="spellEnd"/>
                  <w:r>
                    <w:t>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202" style="position:absolute;margin-left:14.35pt;margin-top:579.9pt;width:441.15pt;height:70.2pt;z-index:251703296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50">
              <w:txbxContent>
                <w:p w:rsidR="00AC3C2B" w:rsidRPr="001C2C6C" w:rsidRDefault="00AC3C2B" w:rsidP="00AC3C2B">
                  <w:pPr>
                    <w:pStyle w:val="BoxHeading"/>
                  </w:pPr>
                  <w:r>
                    <w:t xml:space="preserve">Writing to a </w:t>
                  </w:r>
                  <w:r w:rsidR="00EF3A0C">
                    <w:t>CSV</w:t>
                  </w:r>
                  <w:r>
                    <w:t xml:space="preserve"> </w:t>
                  </w:r>
                  <w:r w:rsidR="00EF3A0C">
                    <w:t>F</w:t>
                  </w:r>
                  <w:r>
                    <w:t>ile</w:t>
                  </w:r>
                </w:p>
                <w:p w:rsidR="00AC3C2B" w:rsidRDefault="00AC3C2B" w:rsidP="00AC3C2B">
                  <w:pPr>
                    <w:pStyle w:val="BoxDescription"/>
                  </w:pPr>
                  <w:r>
                    <w:t xml:space="preserve">Use </w:t>
                  </w:r>
                  <w:r w:rsidR="00DA0E4B">
                    <w:t>E</w:t>
                  </w:r>
                  <w:r>
                    <w:t>xport-</w:t>
                  </w:r>
                  <w:proofErr w:type="spellStart"/>
                  <w:r w:rsidR="00DA0E4B">
                    <w:t>C</w:t>
                  </w:r>
                  <w:r>
                    <w:t>sv</w:t>
                  </w:r>
                  <w:proofErr w:type="spellEnd"/>
                  <w:r>
                    <w:t xml:space="preserve"> and </w:t>
                  </w:r>
                  <w:r w:rsidR="00DA0E4B">
                    <w:t>S</w:t>
                  </w:r>
                  <w:r>
                    <w:t>elect-</w:t>
                  </w:r>
                  <w:r w:rsidR="00DA0E4B">
                    <w:t>O</w:t>
                  </w:r>
                  <w:r>
                    <w:t>bject to filter output</w:t>
                  </w:r>
                </w:p>
                <w:p w:rsidR="00AC3C2B" w:rsidRDefault="00AC3C2B" w:rsidP="00AC3C2B">
                  <w:pPr>
                    <w:pStyle w:val="BoxCode"/>
                  </w:pPr>
                  <w:r>
                    <w:t xml:space="preserve">$a = </w:t>
                  </w:r>
                  <w:r w:rsidR="00DA0E4B">
                    <w:t>G</w:t>
                  </w:r>
                  <w:r>
                    <w:t>et-</w:t>
                  </w:r>
                  <w:r w:rsidR="00DA0E4B">
                    <w:t>P</w:t>
                  </w:r>
                  <w:r>
                    <w:t>rocess</w:t>
                  </w:r>
                </w:p>
                <w:p w:rsidR="00AC3C2B" w:rsidRDefault="00AC3C2B" w:rsidP="00AC3C2B">
                  <w:pPr>
                    <w:pStyle w:val="BoxCode"/>
                  </w:pPr>
                  <w:r>
                    <w:t xml:space="preserve">$a| </w:t>
                  </w:r>
                  <w:r w:rsidR="00DA0E4B">
                    <w:t>S</w:t>
                  </w:r>
                  <w:r>
                    <w:t>elect-</w:t>
                  </w:r>
                  <w:r w:rsidR="00DA0E4B">
                    <w:t>O</w:t>
                  </w:r>
                  <w:r>
                    <w:t xml:space="preserve">bject </w:t>
                  </w:r>
                  <w:proofErr w:type="spellStart"/>
                  <w:r>
                    <w:t>Name</w:t>
                  </w:r>
                  <w:proofErr w:type="gramStart"/>
                  <w:r>
                    <w:t>,Path,Company</w:t>
                  </w:r>
                  <w:proofErr w:type="spellEnd"/>
                  <w:proofErr w:type="gramEnd"/>
                  <w:r>
                    <w:t xml:space="preserve"> | </w:t>
                  </w:r>
                  <w:r w:rsidR="00DA0E4B">
                    <w:t>E</w:t>
                  </w:r>
                  <w:r>
                    <w:t>xport-</w:t>
                  </w:r>
                  <w:proofErr w:type="spellStart"/>
                  <w:r w:rsidR="00DA0E4B">
                    <w:t>C</w:t>
                  </w:r>
                  <w:r>
                    <w:t>sv</w:t>
                  </w:r>
                  <w:proofErr w:type="spellEnd"/>
                  <w:r>
                    <w:t xml:space="preserve"> -path test.csv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9" type="#_x0000_t202" style="position:absolute;margin-left:31.45pt;margin-top:492.3pt;width:398.9pt;height:67.55pt;z-index:25170227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49">
              <w:txbxContent>
                <w:p w:rsidR="001302BA" w:rsidRPr="001C2C6C" w:rsidRDefault="001302BA" w:rsidP="001302BA">
                  <w:pPr>
                    <w:pStyle w:val="BoxHeading"/>
                  </w:pPr>
                  <w:r>
                    <w:t>Writing to a</w:t>
                  </w:r>
                  <w:r w:rsidR="00AC3C2B">
                    <w:t>n</w:t>
                  </w:r>
                  <w:r>
                    <w:t xml:space="preserve"> </w:t>
                  </w:r>
                  <w:r w:rsidR="00EF3A0C">
                    <w:t>H</w:t>
                  </w:r>
                  <w:r>
                    <w:t xml:space="preserve">tml </w:t>
                  </w:r>
                  <w:r w:rsidR="00EF3A0C">
                    <w:t>F</w:t>
                  </w:r>
                  <w:r>
                    <w:t>ile</w:t>
                  </w:r>
                </w:p>
                <w:p w:rsidR="001302BA" w:rsidRDefault="001302BA" w:rsidP="001302BA">
                  <w:pPr>
                    <w:pStyle w:val="BoxDescription"/>
                  </w:pPr>
                  <w:r>
                    <w:t xml:space="preserve">Use </w:t>
                  </w:r>
                  <w:proofErr w:type="spellStart"/>
                  <w:r w:rsidRPr="001302BA">
                    <w:t>ConvertTo</w:t>
                  </w:r>
                  <w:proofErr w:type="spellEnd"/>
                  <w:r w:rsidRPr="001302BA">
                    <w:t>-Html</w:t>
                  </w:r>
                  <w:r>
                    <w:t xml:space="preserve"> and &gt;</w:t>
                  </w:r>
                </w:p>
                <w:p w:rsidR="001302BA" w:rsidRDefault="001302BA" w:rsidP="001302BA">
                  <w:pPr>
                    <w:pStyle w:val="BoxCode"/>
                  </w:pPr>
                  <w:r>
                    <w:t xml:space="preserve">$a = </w:t>
                  </w:r>
                  <w:r w:rsidR="00DA0E4B">
                    <w:t>G</w:t>
                  </w:r>
                  <w:r>
                    <w:t>et-</w:t>
                  </w:r>
                  <w:r w:rsidR="00DA0E4B">
                    <w:t>P</w:t>
                  </w:r>
                  <w:r>
                    <w:t>rocess</w:t>
                  </w:r>
                </w:p>
                <w:p w:rsidR="001302BA" w:rsidRDefault="001302BA" w:rsidP="001302BA">
                  <w:pPr>
                    <w:pStyle w:val="BoxCode"/>
                  </w:pPr>
                  <w:r>
                    <w:t xml:space="preserve">$a | </w:t>
                  </w:r>
                  <w:proofErr w:type="spellStart"/>
                  <w:r w:rsidR="00DA0E4B">
                    <w:t>C</w:t>
                  </w:r>
                  <w:r>
                    <w:t>onvertto</w:t>
                  </w:r>
                  <w:proofErr w:type="spellEnd"/>
                  <w:r>
                    <w:t>-</w:t>
                  </w:r>
                  <w:r w:rsidR="00DA0E4B">
                    <w:t>H</w:t>
                  </w:r>
                  <w:r>
                    <w:t xml:space="preserve">tml -property </w:t>
                  </w:r>
                  <w:proofErr w:type="spellStart"/>
                  <w:r>
                    <w:t>Name</w:t>
                  </w:r>
                  <w:proofErr w:type="gramStart"/>
                  <w:r>
                    <w:t>,Path,Company</w:t>
                  </w:r>
                  <w:proofErr w:type="spellEnd"/>
                  <w:proofErr w:type="gramEnd"/>
                  <w:r>
                    <w:t xml:space="preserve"> &gt; test.ht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2" type="#_x0000_t202" style="position:absolute;margin-left:-50.75pt;margin-top:26.4pt;width:244.05pt;height:69.75pt;z-index:25169408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42">
              <w:txbxContent>
                <w:p w:rsidR="002A1153" w:rsidRPr="001C2C6C" w:rsidRDefault="002A1153" w:rsidP="002A1153">
                  <w:pPr>
                    <w:pStyle w:val="BoxHeading"/>
                  </w:pPr>
                  <w:r>
                    <w:t xml:space="preserve">For </w:t>
                  </w:r>
                  <w:r w:rsidR="00714A82">
                    <w:t>Loop</w:t>
                  </w:r>
                </w:p>
                <w:p w:rsidR="002A1153" w:rsidRDefault="002A1153" w:rsidP="002A1153">
                  <w:pPr>
                    <w:pStyle w:val="BoxDescription"/>
                  </w:pPr>
                  <w:r>
                    <w:t>Repeat the same steps a specific number of times</w:t>
                  </w:r>
                </w:p>
                <w:p w:rsidR="00202B61" w:rsidRDefault="00202B61" w:rsidP="00202B61">
                  <w:pPr>
                    <w:pStyle w:val="BoxCode"/>
                  </w:pPr>
                  <w:r>
                    <w:t>For ($a=1; $a –le 10; $a++)</w:t>
                  </w:r>
                </w:p>
                <w:p w:rsidR="00202B61" w:rsidRDefault="00202B61" w:rsidP="00202B61">
                  <w:pPr>
                    <w:pStyle w:val="BoxCode"/>
                  </w:pPr>
                  <w:r>
                    <w:t>{$a}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222.3pt;margin-top:26.4pt;width:284.35pt;height:67.55pt;z-index:251693056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3pt" offset2="1pt"/>
            <v:textbox style="mso-next-textbox:#_x0000_s1041">
              <w:txbxContent>
                <w:p w:rsidR="002A1153" w:rsidRPr="001C2C6C" w:rsidRDefault="002A1153" w:rsidP="002A1153">
                  <w:pPr>
                    <w:pStyle w:val="BoxHeading"/>
                  </w:pPr>
                  <w:proofErr w:type="spellStart"/>
                  <w:r>
                    <w:t>ForEach</w:t>
                  </w:r>
                  <w:proofErr w:type="spellEnd"/>
                  <w:r>
                    <w:t xml:space="preserve"> - Loop </w:t>
                  </w:r>
                  <w:r w:rsidR="00EF3A0C">
                    <w:t>Through C</w:t>
                  </w:r>
                  <w:r>
                    <w:t xml:space="preserve">ollection of </w:t>
                  </w:r>
                  <w:r w:rsidR="00EF3A0C">
                    <w:t>O</w:t>
                  </w:r>
                  <w:r>
                    <w:t>bjects</w:t>
                  </w:r>
                </w:p>
                <w:p w:rsidR="002A1153" w:rsidRDefault="002A1153" w:rsidP="002A1153">
                  <w:pPr>
                    <w:pStyle w:val="BoxDescription"/>
                  </w:pPr>
                  <w:r>
                    <w:t>Loop through a collection of objects</w:t>
                  </w:r>
                </w:p>
                <w:p w:rsidR="002A1153" w:rsidRDefault="002A1153" w:rsidP="002A1153">
                  <w:pPr>
                    <w:pStyle w:val="BoxCode"/>
                  </w:pPr>
                  <w:proofErr w:type="spellStart"/>
                  <w:r>
                    <w:t>Foreach</w:t>
                  </w:r>
                  <w:proofErr w:type="spellEnd"/>
                  <w:r>
                    <w:t xml:space="preserve"> ($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</w:t>
                  </w:r>
                  <w:r w:rsidR="00DA0E4B">
                    <w:t>G</w:t>
                  </w:r>
                  <w:r>
                    <w:t>et-</w:t>
                  </w:r>
                  <w:proofErr w:type="spellStart"/>
                  <w:r w:rsidR="00DA0E4B">
                    <w:t>C</w:t>
                  </w:r>
                  <w:r>
                    <w:t>hilditem</w:t>
                  </w:r>
                  <w:proofErr w:type="spellEnd"/>
                  <w:r>
                    <w:t xml:space="preserve"> c:\windows)</w:t>
                  </w:r>
                </w:p>
                <w:p w:rsidR="002A1153" w:rsidRDefault="002A1153" w:rsidP="002A1153">
                  <w:pPr>
                    <w:pStyle w:val="BoxCode"/>
                  </w:pPr>
                  <w:r>
                    <w:t>{$i.name; $</w:t>
                  </w:r>
                  <w:proofErr w:type="spellStart"/>
                  <w:r>
                    <w:t>i.creationtime</w:t>
                  </w:r>
                  <w:proofErr w:type="spellEnd"/>
                  <w:r>
                    <w:t>}</w:t>
                  </w:r>
                </w:p>
                <w:p w:rsidR="002A1153" w:rsidRDefault="002A1153" w:rsidP="002A1153">
                  <w:pPr>
                    <w:pStyle w:val="NoSpacing"/>
                  </w:pPr>
                </w:p>
              </w:txbxContent>
            </v:textbox>
          </v:shape>
        </w:pict>
      </w:r>
      <w:r w:rsidR="00527605">
        <w:t>1</w:t>
      </w:r>
    </w:p>
    <w:sectPr w:rsidR="004D1CDC" w:rsidSect="000831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5E87"/>
    <w:rsid w:val="0000470F"/>
    <w:rsid w:val="0001554C"/>
    <w:rsid w:val="000831EE"/>
    <w:rsid w:val="001302BA"/>
    <w:rsid w:val="001C2C6C"/>
    <w:rsid w:val="001E5688"/>
    <w:rsid w:val="00202B61"/>
    <w:rsid w:val="00210AF3"/>
    <w:rsid w:val="002A1153"/>
    <w:rsid w:val="003470ED"/>
    <w:rsid w:val="00446AD0"/>
    <w:rsid w:val="00477264"/>
    <w:rsid w:val="00515E87"/>
    <w:rsid w:val="00527605"/>
    <w:rsid w:val="00560809"/>
    <w:rsid w:val="00670DCA"/>
    <w:rsid w:val="006D4982"/>
    <w:rsid w:val="006D60C3"/>
    <w:rsid w:val="0071367A"/>
    <w:rsid w:val="00714A82"/>
    <w:rsid w:val="00731304"/>
    <w:rsid w:val="00753AB2"/>
    <w:rsid w:val="007F5BD2"/>
    <w:rsid w:val="00830791"/>
    <w:rsid w:val="0086174F"/>
    <w:rsid w:val="00891A0C"/>
    <w:rsid w:val="008B59E0"/>
    <w:rsid w:val="00922AC3"/>
    <w:rsid w:val="00930558"/>
    <w:rsid w:val="00A2421F"/>
    <w:rsid w:val="00A424F1"/>
    <w:rsid w:val="00AB2A0C"/>
    <w:rsid w:val="00AC3C2B"/>
    <w:rsid w:val="00B42E02"/>
    <w:rsid w:val="00B86B24"/>
    <w:rsid w:val="00C07A94"/>
    <w:rsid w:val="00C3489B"/>
    <w:rsid w:val="00CD4D08"/>
    <w:rsid w:val="00D00E71"/>
    <w:rsid w:val="00DA0E4B"/>
    <w:rsid w:val="00DE4ECD"/>
    <w:rsid w:val="00DE50E2"/>
    <w:rsid w:val="00DF24FF"/>
    <w:rsid w:val="00E2595B"/>
    <w:rsid w:val="00EC66CB"/>
    <w:rsid w:val="00EF3A0C"/>
    <w:rsid w:val="00FD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8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15E87"/>
    <w:pPr>
      <w:spacing w:after="0" w:line="240" w:lineRule="auto"/>
    </w:pPr>
  </w:style>
  <w:style w:type="paragraph" w:customStyle="1" w:styleId="BoxHeading">
    <w:name w:val="Box Heading"/>
    <w:basedOn w:val="NoSpacing"/>
    <w:link w:val="BoxHeadingChar"/>
    <w:qFormat/>
    <w:rsid w:val="0071367A"/>
    <w:rPr>
      <w:b/>
      <w:color w:val="C0504D" w:themeColor="accent2"/>
      <w:sz w:val="28"/>
      <w:szCs w:val="28"/>
    </w:rPr>
  </w:style>
  <w:style w:type="paragraph" w:customStyle="1" w:styleId="BoxDescription">
    <w:name w:val="Box Description"/>
    <w:basedOn w:val="NoSpacing"/>
    <w:link w:val="BoxDescriptionChar"/>
    <w:qFormat/>
    <w:rsid w:val="00753AB2"/>
    <w:rPr>
      <w:color w:val="4F6228" w:themeColor="accent3" w:themeShade="80"/>
    </w:rPr>
  </w:style>
  <w:style w:type="character" w:customStyle="1" w:styleId="NoSpacingChar">
    <w:name w:val="No Spacing Char"/>
    <w:basedOn w:val="DefaultParagraphFont"/>
    <w:link w:val="NoSpacing"/>
    <w:uiPriority w:val="1"/>
    <w:rsid w:val="0071367A"/>
  </w:style>
  <w:style w:type="character" w:customStyle="1" w:styleId="BoxHeadingChar">
    <w:name w:val="Box Heading Char"/>
    <w:basedOn w:val="NoSpacingChar"/>
    <w:link w:val="BoxHeading"/>
    <w:rsid w:val="0071367A"/>
  </w:style>
  <w:style w:type="paragraph" w:customStyle="1" w:styleId="BoxCode">
    <w:name w:val="Box Code"/>
    <w:basedOn w:val="BoxDescription"/>
    <w:link w:val="BoxCodeChar"/>
    <w:qFormat/>
    <w:rsid w:val="007F5BD2"/>
    <w:rPr>
      <w:rFonts w:ascii="Courier New" w:hAnsi="Courier New" w:cs="Courier New"/>
      <w:color w:val="000000" w:themeColor="text1"/>
    </w:rPr>
  </w:style>
  <w:style w:type="character" w:customStyle="1" w:styleId="BoxDescriptionChar">
    <w:name w:val="Box Description Char"/>
    <w:basedOn w:val="NoSpacingChar"/>
    <w:link w:val="BoxDescription"/>
    <w:rsid w:val="00753AB2"/>
    <w:rPr>
      <w:color w:val="4F6228" w:themeColor="accent3" w:themeShade="80"/>
    </w:rPr>
  </w:style>
  <w:style w:type="character" w:customStyle="1" w:styleId="BoxCodeChar">
    <w:name w:val="Box Code Char"/>
    <w:basedOn w:val="BoxDescriptionChar"/>
    <w:link w:val="BoxCode"/>
    <w:rsid w:val="007F5BD2"/>
    <w:rPr>
      <w:rFonts w:ascii="Courier New" w:hAnsi="Courier New" w:cs="Courier New"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9D5C-5473-4FDD-B65A-945179B5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Pearce</dc:creator>
  <cp:lastModifiedBy>Ben Pearce</cp:lastModifiedBy>
  <cp:revision>19</cp:revision>
  <cp:lastPrinted>2007-01-24T10:05:00Z</cp:lastPrinted>
  <dcterms:created xsi:type="dcterms:W3CDTF">2007-01-10T11:54:00Z</dcterms:created>
  <dcterms:modified xsi:type="dcterms:W3CDTF">2007-01-24T10:32:00Z</dcterms:modified>
</cp:coreProperties>
</file>